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BD" w:rsidRDefault="000016BD" w:rsidP="0040524A">
      <w:pPr>
        <w:pStyle w:val="BodyText"/>
        <w:ind w:left="0"/>
        <w:rPr>
          <w:b/>
          <w:sz w:val="32"/>
          <w:szCs w:val="28"/>
          <w:u w:val="single" w:color="000000"/>
        </w:rPr>
      </w:pPr>
    </w:p>
    <w:p w:rsidR="00CE3D69" w:rsidRDefault="00571534" w:rsidP="007A3D56">
      <w:pPr>
        <w:pStyle w:val="BodyText"/>
        <w:jc w:val="center"/>
        <w:rPr>
          <w:b/>
          <w:sz w:val="32"/>
          <w:szCs w:val="28"/>
          <w:u w:val="single" w:color="000000"/>
        </w:rPr>
      </w:pPr>
      <w:r w:rsidRPr="007A3D56">
        <w:rPr>
          <w:b/>
          <w:sz w:val="32"/>
          <w:szCs w:val="28"/>
          <w:u w:val="single" w:color="000000"/>
        </w:rPr>
        <w:t>Swain House Primary S</w:t>
      </w:r>
      <w:r w:rsidR="00CE3D69" w:rsidRPr="007A3D56">
        <w:rPr>
          <w:b/>
          <w:sz w:val="32"/>
          <w:szCs w:val="28"/>
          <w:u w:val="single" w:color="000000"/>
        </w:rPr>
        <w:t>ch</w:t>
      </w:r>
      <w:r w:rsidR="007B0C7F">
        <w:rPr>
          <w:b/>
          <w:sz w:val="32"/>
          <w:szCs w:val="28"/>
          <w:u w:val="single" w:color="000000"/>
        </w:rPr>
        <w:t xml:space="preserve">ool – key pupil results for </w:t>
      </w:r>
      <w:r w:rsidR="00996D8E">
        <w:rPr>
          <w:b/>
          <w:sz w:val="32"/>
          <w:szCs w:val="28"/>
          <w:u w:val="single" w:color="000000"/>
        </w:rPr>
        <w:t xml:space="preserve">July </w:t>
      </w:r>
      <w:r w:rsidR="007B0C7F">
        <w:rPr>
          <w:b/>
          <w:sz w:val="32"/>
          <w:szCs w:val="28"/>
          <w:u w:val="single" w:color="000000"/>
        </w:rPr>
        <w:t>2025</w:t>
      </w:r>
    </w:p>
    <w:p w:rsidR="002D26CF" w:rsidRPr="007A3D56" w:rsidRDefault="002D26CF">
      <w:pPr>
        <w:spacing w:before="12"/>
        <w:rPr>
          <w:rFonts w:ascii="Calibri" w:eastAsia="Calibri" w:hAnsi="Calibri" w:cs="Calibri"/>
          <w:sz w:val="8"/>
          <w:szCs w:val="21"/>
        </w:rPr>
      </w:pPr>
    </w:p>
    <w:tbl>
      <w:tblPr>
        <w:tblStyle w:val="TableNormal1"/>
        <w:tblW w:w="1090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931"/>
        <w:gridCol w:w="2026"/>
        <w:gridCol w:w="1843"/>
        <w:gridCol w:w="2268"/>
        <w:gridCol w:w="2835"/>
      </w:tblGrid>
      <w:tr w:rsidR="00A322AB" w:rsidRPr="007A3D56" w:rsidTr="00091BA3">
        <w:trPr>
          <w:trHeight w:hRule="exact" w:val="324"/>
        </w:trPr>
        <w:tc>
          <w:tcPr>
            <w:tcW w:w="10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A322AB" w:rsidRPr="007A3D56" w:rsidRDefault="00A322AB" w:rsidP="007B0C7F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Early Years Results – Good Level o</w:t>
            </w:r>
            <w:r w:rsidR="007B0C7F">
              <w:rPr>
                <w:rFonts w:ascii="Calibri"/>
                <w:b/>
                <w:spacing w:val="-1"/>
                <w:sz w:val="24"/>
              </w:rPr>
              <w:t>f Development (GLD) 2022 to 2025</w:t>
            </w:r>
            <w:r w:rsidR="00495D05" w:rsidRPr="007A3D56">
              <w:rPr>
                <w:rFonts w:ascii="Calibri"/>
                <w:b/>
                <w:spacing w:val="-1"/>
                <w:sz w:val="24"/>
              </w:rPr>
              <w:t xml:space="preserve"> </w:t>
            </w:r>
          </w:p>
        </w:tc>
      </w:tr>
      <w:tr w:rsidR="007B0C7F" w:rsidRPr="007A3D56" w:rsidTr="00091BA3">
        <w:trPr>
          <w:trHeight w:hRule="exact" w:val="312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B0C7F" w:rsidRPr="007A3D56" w:rsidRDefault="007B0C7F" w:rsidP="007B0C7F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25</w:t>
            </w:r>
          </w:p>
        </w:tc>
      </w:tr>
      <w:tr w:rsidR="007B0C7F" w:rsidRPr="007A3D56" w:rsidTr="00091BA3">
        <w:trPr>
          <w:trHeight w:hRule="exact" w:val="338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27"/>
              <w:ind w:left="222"/>
              <w:jc w:val="both"/>
              <w:rPr>
                <w:rFonts w:ascii="Calibri"/>
                <w:b/>
              </w:rPr>
            </w:pPr>
            <w:r w:rsidRPr="007A3D56">
              <w:rPr>
                <w:rFonts w:ascii="Calibri"/>
                <w:b/>
                <w:spacing w:val="-1"/>
              </w:rPr>
              <w:t>School</w:t>
            </w:r>
            <w:r w:rsidRPr="007A3D56">
              <w:rPr>
                <w:rFonts w:ascii="Calibri"/>
                <w:b/>
                <w:spacing w:val="1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 GLD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58% (34/59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56%</w:t>
            </w:r>
            <w:r>
              <w:rPr>
                <w:rFonts w:ascii="Calibri" w:eastAsia="Calibri" w:hAnsi="Calibri" w:cs="Calibri"/>
                <w:b/>
              </w:rPr>
              <w:t xml:space="preserve"> (35/63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8% (36/62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B0C7F" w:rsidRPr="007A3D56" w:rsidRDefault="00996D8E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1%</w:t>
            </w:r>
            <w:r w:rsidR="00853C70">
              <w:rPr>
                <w:rFonts w:ascii="Calibri" w:eastAsia="Calibri" w:hAnsi="Calibri" w:cs="Calibri"/>
                <w:b/>
              </w:rPr>
              <w:t xml:space="preserve"> (30/49)</w:t>
            </w:r>
          </w:p>
        </w:tc>
      </w:tr>
      <w:tr w:rsidR="007B0C7F" w:rsidRPr="007A3D56" w:rsidTr="00091BA3">
        <w:trPr>
          <w:trHeight w:hRule="exact" w:val="310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12"/>
              <w:ind w:left="150"/>
              <w:jc w:val="both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Bradford</w:t>
            </w:r>
            <w:r w:rsidRPr="007A3D56">
              <w:rPr>
                <w:rFonts w:ascii="Calibri"/>
                <w:b/>
                <w:spacing w:val="49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62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2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B0C7F" w:rsidRPr="007A3D56" w:rsidRDefault="007B0C7F" w:rsidP="007B0C7F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B0C7F" w:rsidRPr="007A3D56" w:rsidTr="00091BA3">
        <w:trPr>
          <w:trHeight w:hRule="exact" w:val="312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12"/>
              <w:ind w:left="191"/>
              <w:jc w:val="both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National</w:t>
            </w:r>
            <w:r w:rsidRPr="007A3D56">
              <w:rPr>
                <w:rFonts w:ascii="Calibri"/>
                <w:b/>
                <w:spacing w:val="-2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  <w:r w:rsidRPr="007A3D56">
              <w:rPr>
                <w:rFonts w:ascii="Calibri"/>
                <w:b/>
                <w:spacing w:val="-2"/>
              </w:rPr>
              <w:t xml:space="preserve"> 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jc w:val="center"/>
              <w:rPr>
                <w:b/>
              </w:rPr>
            </w:pPr>
            <w:r w:rsidRPr="007A3D56">
              <w:rPr>
                <w:b/>
              </w:rPr>
              <w:t>65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jc w:val="center"/>
              <w:rPr>
                <w:b/>
              </w:rPr>
            </w:pPr>
            <w:r>
              <w:rPr>
                <w:b/>
              </w:rPr>
              <w:t>67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jc w:val="center"/>
              <w:rPr>
                <w:b/>
              </w:rPr>
            </w:pPr>
            <w:r>
              <w:rPr>
                <w:b/>
              </w:rPr>
              <w:t>67.7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B0C7F" w:rsidRPr="007A3D56" w:rsidRDefault="007B0C7F" w:rsidP="007B0C7F">
            <w:pPr>
              <w:jc w:val="center"/>
              <w:rPr>
                <w:b/>
              </w:rPr>
            </w:pPr>
          </w:p>
        </w:tc>
      </w:tr>
      <w:tr w:rsidR="007B0C7F" w:rsidRPr="007A3D56" w:rsidTr="00091BA3">
        <w:trPr>
          <w:trHeight w:hRule="exact" w:val="312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27"/>
              <w:ind w:left="222"/>
              <w:jc w:val="both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School Av total pts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8 (31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CE3D69" w:rsidRPr="007A3D56" w:rsidRDefault="00CE3D69">
      <w:pPr>
        <w:spacing w:before="12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W w:w="1090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931"/>
        <w:gridCol w:w="2026"/>
        <w:gridCol w:w="1843"/>
        <w:gridCol w:w="2268"/>
        <w:gridCol w:w="2835"/>
      </w:tblGrid>
      <w:tr w:rsidR="00A322AB" w:rsidRPr="007A3D56" w:rsidTr="00091BA3">
        <w:trPr>
          <w:trHeight w:hRule="exact" w:val="327"/>
        </w:trPr>
        <w:tc>
          <w:tcPr>
            <w:tcW w:w="10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A322AB" w:rsidRPr="007A3D56" w:rsidRDefault="00A322AB" w:rsidP="007B0C7F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Year</w:t>
            </w:r>
            <w:r w:rsidRPr="007A3D56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A3D56">
              <w:rPr>
                <w:rFonts w:ascii="Calibri"/>
                <w:b/>
                <w:sz w:val="24"/>
              </w:rPr>
              <w:t>1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Phonics</w:t>
            </w:r>
            <w:r w:rsidRPr="007A3D56">
              <w:rPr>
                <w:rFonts w:ascii="Calibri"/>
                <w:b/>
                <w:spacing w:val="-7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screening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check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="00923920">
              <w:rPr>
                <w:rFonts w:ascii="Calibri"/>
                <w:b/>
                <w:spacing w:val="-1"/>
                <w:sz w:val="24"/>
              </w:rPr>
              <w:t>202</w:t>
            </w:r>
            <w:r w:rsidR="007B0C7F">
              <w:rPr>
                <w:rFonts w:ascii="Calibri"/>
                <w:b/>
                <w:spacing w:val="-1"/>
                <w:sz w:val="24"/>
              </w:rPr>
              <w:t>2</w:t>
            </w:r>
            <w:r w:rsidR="00277397" w:rsidRPr="007A3D56">
              <w:rPr>
                <w:rFonts w:ascii="Calibri"/>
                <w:b/>
                <w:spacing w:val="-1"/>
                <w:sz w:val="24"/>
              </w:rPr>
              <w:t xml:space="preserve"> to </w:t>
            </w:r>
            <w:r w:rsidR="00923920">
              <w:rPr>
                <w:rFonts w:ascii="Calibri"/>
                <w:b/>
                <w:spacing w:val="-1"/>
                <w:sz w:val="24"/>
              </w:rPr>
              <w:t>202</w:t>
            </w:r>
            <w:r w:rsidR="007B0C7F">
              <w:rPr>
                <w:rFonts w:ascii="Calibri"/>
                <w:b/>
                <w:spacing w:val="-1"/>
                <w:sz w:val="24"/>
              </w:rPr>
              <w:t>5</w:t>
            </w:r>
            <w:r w:rsidR="00495D05" w:rsidRPr="007A3D56">
              <w:rPr>
                <w:rFonts w:ascii="Calibri"/>
                <w:b/>
                <w:spacing w:val="-1"/>
                <w:sz w:val="24"/>
              </w:rPr>
              <w:t xml:space="preserve"> </w:t>
            </w:r>
          </w:p>
        </w:tc>
      </w:tr>
      <w:tr w:rsidR="007B0C7F" w:rsidRPr="007A3D56" w:rsidTr="00091BA3">
        <w:trPr>
          <w:trHeight w:hRule="exact" w:val="315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B0C7F" w:rsidRPr="007A3D56" w:rsidRDefault="007B0C7F" w:rsidP="007B0C7F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2025</w:t>
            </w:r>
          </w:p>
        </w:tc>
      </w:tr>
      <w:tr w:rsidR="007B0C7F" w:rsidRPr="007A3D56" w:rsidTr="007A2DFB">
        <w:trPr>
          <w:trHeight w:hRule="exact" w:val="607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School</w:t>
            </w:r>
            <w:r w:rsidRPr="007A3D56">
              <w:rPr>
                <w:rFonts w:ascii="Calibri"/>
                <w:b/>
                <w:spacing w:val="1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78% (45/58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 77% (47/61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2% (50/61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B0C7F" w:rsidRDefault="00996D8E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6% (48/63)</w:t>
            </w:r>
          </w:p>
          <w:p w:rsidR="005F75D1" w:rsidRPr="007A2DFB" w:rsidRDefault="002D02E6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sz w:val="18"/>
              </w:rPr>
            </w:pPr>
            <w:r w:rsidRPr="007A2DFB">
              <w:rPr>
                <w:rFonts w:ascii="Calibri" w:eastAsia="Calibri" w:hAnsi="Calibri" w:cs="Calibri"/>
                <w:sz w:val="18"/>
              </w:rPr>
              <w:t xml:space="preserve">1 </w:t>
            </w:r>
            <w:r w:rsidR="005F75D1" w:rsidRPr="007A2DFB">
              <w:rPr>
                <w:rFonts w:ascii="Calibri" w:eastAsia="Calibri" w:hAnsi="Calibri" w:cs="Calibri"/>
                <w:sz w:val="18"/>
              </w:rPr>
              <w:t>RP removed</w:t>
            </w:r>
            <w:r w:rsidR="001B2609" w:rsidRPr="007A2DFB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7A2DFB">
              <w:rPr>
                <w:rFonts w:ascii="Calibri" w:eastAsia="Calibri" w:hAnsi="Calibri" w:cs="Calibri"/>
                <w:sz w:val="18"/>
              </w:rPr>
              <w:t>77%</w:t>
            </w:r>
          </w:p>
          <w:p w:rsidR="005F75D1" w:rsidRPr="007A3D56" w:rsidRDefault="005F75D1" w:rsidP="007B0C7F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B0C7F" w:rsidRPr="007A3D56" w:rsidTr="00091BA3">
        <w:trPr>
          <w:trHeight w:hRule="exact" w:val="313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12"/>
              <w:ind w:left="150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Bradford</w:t>
            </w:r>
            <w:r w:rsidRPr="007A3D56">
              <w:rPr>
                <w:rFonts w:ascii="Calibri"/>
                <w:b/>
                <w:spacing w:val="49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72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7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A2DFB" w:rsidP="007B0C7F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7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B0C7F" w:rsidRPr="007A3D56" w:rsidRDefault="007B0C7F" w:rsidP="007B0C7F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B0C7F" w:rsidRPr="007A3D56" w:rsidTr="00091BA3">
        <w:trPr>
          <w:trHeight w:hRule="exact" w:val="315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12"/>
              <w:ind w:left="191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National</w:t>
            </w:r>
            <w:r w:rsidRPr="007A3D56">
              <w:rPr>
                <w:rFonts w:ascii="Calibri"/>
                <w:b/>
                <w:spacing w:val="-2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jc w:val="center"/>
              <w:rPr>
                <w:b/>
              </w:rPr>
            </w:pPr>
            <w:r w:rsidRPr="007A3D56">
              <w:rPr>
                <w:b/>
              </w:rPr>
              <w:t>75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jc w:val="center"/>
              <w:rPr>
                <w:b/>
              </w:rPr>
            </w:pPr>
            <w:r>
              <w:rPr>
                <w:b/>
              </w:rPr>
              <w:t>79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jc w:val="center"/>
              <w:rPr>
                <w:b/>
              </w:rPr>
            </w:pPr>
            <w:r>
              <w:rPr>
                <w:b/>
              </w:rPr>
              <w:t>80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B0C7F" w:rsidRPr="007A3D56" w:rsidRDefault="007B0C7F" w:rsidP="007B0C7F">
            <w:pPr>
              <w:jc w:val="center"/>
              <w:rPr>
                <w:b/>
              </w:rPr>
            </w:pPr>
          </w:p>
        </w:tc>
      </w:tr>
    </w:tbl>
    <w:p w:rsidR="002D26CF" w:rsidRPr="007A3D56" w:rsidRDefault="002D26CF">
      <w:pPr>
        <w:spacing w:before="9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1"/>
        <w:tblpPr w:leftFromText="180" w:rightFromText="180" w:vertAnchor="text" w:tblpX="18" w:tblpY="1"/>
        <w:tblOverlap w:val="never"/>
        <w:tblW w:w="10909" w:type="dxa"/>
        <w:tblLayout w:type="fixed"/>
        <w:tblLook w:val="01E0" w:firstRow="1" w:lastRow="1" w:firstColumn="1" w:lastColumn="1" w:noHBand="0" w:noVBand="0"/>
      </w:tblPr>
      <w:tblGrid>
        <w:gridCol w:w="1837"/>
        <w:gridCol w:w="2126"/>
        <w:gridCol w:w="1843"/>
        <w:gridCol w:w="2268"/>
        <w:gridCol w:w="2835"/>
      </w:tblGrid>
      <w:tr w:rsidR="0053637A" w:rsidRPr="007A3D56" w:rsidTr="0006557A">
        <w:trPr>
          <w:trHeight w:hRule="exact" w:val="324"/>
        </w:trPr>
        <w:tc>
          <w:tcPr>
            <w:tcW w:w="109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53637A" w:rsidRPr="007A3D56" w:rsidRDefault="0053637A" w:rsidP="0053637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Year</w:t>
            </w:r>
            <w:r w:rsidRPr="007A3D56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A3D56">
              <w:rPr>
                <w:rFonts w:ascii="Calibri"/>
                <w:b/>
                <w:sz w:val="24"/>
              </w:rPr>
              <w:t>2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Phonics</w:t>
            </w:r>
            <w:r w:rsidRPr="007A3D56">
              <w:rPr>
                <w:rFonts w:ascii="Calibri"/>
                <w:b/>
                <w:spacing w:val="-7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screening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check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="00923920">
              <w:rPr>
                <w:rFonts w:ascii="Calibri"/>
                <w:b/>
                <w:spacing w:val="-1"/>
                <w:sz w:val="24"/>
              </w:rPr>
              <w:t>202</w:t>
            </w:r>
            <w:r w:rsidR="007B0C7F">
              <w:rPr>
                <w:rFonts w:ascii="Calibri"/>
                <w:b/>
                <w:spacing w:val="-1"/>
                <w:sz w:val="24"/>
              </w:rPr>
              <w:t>2</w:t>
            </w:r>
            <w:r w:rsidR="00923920">
              <w:rPr>
                <w:rFonts w:ascii="Calibri"/>
                <w:b/>
                <w:spacing w:val="-1"/>
                <w:sz w:val="24"/>
              </w:rPr>
              <w:t xml:space="preserve"> to 202</w:t>
            </w:r>
            <w:r w:rsidR="007B0C7F">
              <w:rPr>
                <w:rFonts w:ascii="Calibri"/>
                <w:b/>
                <w:spacing w:val="-1"/>
                <w:sz w:val="24"/>
              </w:rPr>
              <w:t>5</w:t>
            </w:r>
          </w:p>
          <w:p w:rsidR="0053637A" w:rsidRPr="007A3D56" w:rsidRDefault="0053637A" w:rsidP="0053637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All pupils</w:t>
            </w:r>
          </w:p>
        </w:tc>
      </w:tr>
      <w:tr w:rsidR="007B0C7F" w:rsidRPr="007A3D56" w:rsidTr="00091BA3">
        <w:trPr>
          <w:trHeight w:hRule="exact" w:val="33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5</w:t>
            </w:r>
          </w:p>
        </w:tc>
      </w:tr>
      <w:tr w:rsidR="007B0C7F" w:rsidRPr="007A3D56" w:rsidTr="005F75D1">
        <w:trPr>
          <w:trHeight w:hRule="exact" w:val="633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School</w:t>
            </w:r>
            <w:r w:rsidRPr="007A3D56">
              <w:rPr>
                <w:rFonts w:ascii="Calibri"/>
                <w:b/>
                <w:spacing w:val="1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87% (54/61)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90% (55/61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0% (58/64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B0C7F" w:rsidRDefault="00996D8E" w:rsidP="005F75D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3% (53/64)</w:t>
            </w:r>
          </w:p>
          <w:p w:rsidR="005F75D1" w:rsidRPr="002D02E6" w:rsidRDefault="002D02E6" w:rsidP="005F75D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2D02E6">
              <w:rPr>
                <w:rFonts w:ascii="Calibri" w:eastAsia="Calibri" w:hAnsi="Calibri" w:cs="Calibri"/>
                <w:sz w:val="18"/>
              </w:rPr>
              <w:t xml:space="preserve">5 </w:t>
            </w:r>
            <w:r w:rsidR="005F75D1" w:rsidRPr="002D02E6">
              <w:rPr>
                <w:rFonts w:ascii="Calibri" w:eastAsia="Calibri" w:hAnsi="Calibri" w:cs="Calibri"/>
                <w:sz w:val="18"/>
              </w:rPr>
              <w:t>RP removed</w:t>
            </w:r>
            <w:r w:rsidRPr="002D02E6">
              <w:rPr>
                <w:rFonts w:ascii="Calibri" w:eastAsia="Calibri" w:hAnsi="Calibri" w:cs="Calibri"/>
                <w:sz w:val="18"/>
              </w:rPr>
              <w:t xml:space="preserve"> 90%</w:t>
            </w:r>
          </w:p>
        </w:tc>
      </w:tr>
      <w:tr w:rsidR="007B0C7F" w:rsidRPr="007A3D56" w:rsidTr="00091BA3">
        <w:trPr>
          <w:trHeight w:hRule="exact" w:val="312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12"/>
              <w:ind w:left="191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National</w:t>
            </w:r>
            <w:r w:rsidRPr="007A3D56">
              <w:rPr>
                <w:rFonts w:ascii="Calibri"/>
                <w:b/>
                <w:spacing w:val="-2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87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9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9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571534" w:rsidRPr="007A3D56" w:rsidRDefault="00571534">
      <w:pPr>
        <w:spacing w:before="9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pPr w:leftFromText="180" w:rightFromText="180" w:vertAnchor="text" w:tblpX="18" w:tblpY="1"/>
        <w:tblOverlap w:val="never"/>
        <w:tblW w:w="10909" w:type="dxa"/>
        <w:tblLayout w:type="fixed"/>
        <w:tblLook w:val="01E0" w:firstRow="1" w:lastRow="1" w:firstColumn="1" w:lastColumn="1" w:noHBand="0" w:noVBand="0"/>
      </w:tblPr>
      <w:tblGrid>
        <w:gridCol w:w="987"/>
        <w:gridCol w:w="1134"/>
        <w:gridCol w:w="1134"/>
        <w:gridCol w:w="1275"/>
        <w:gridCol w:w="1276"/>
        <w:gridCol w:w="1276"/>
        <w:gridCol w:w="1276"/>
        <w:gridCol w:w="1275"/>
        <w:gridCol w:w="1276"/>
      </w:tblGrid>
      <w:tr w:rsidR="00505390" w:rsidRPr="007A3D56" w:rsidTr="00FA4C61">
        <w:trPr>
          <w:trHeight w:hRule="exact" w:val="324"/>
        </w:trPr>
        <w:tc>
          <w:tcPr>
            <w:tcW w:w="109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:rsidR="00505390" w:rsidRPr="007A3D56" w:rsidRDefault="00505390" w:rsidP="003313B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Key</w:t>
            </w:r>
            <w:r w:rsidRPr="007A3D56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Stage</w:t>
            </w:r>
            <w:r w:rsidRPr="007A3D56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Pr="007A3D56">
              <w:rPr>
                <w:rFonts w:ascii="Calibri"/>
                <w:b/>
                <w:sz w:val="24"/>
              </w:rPr>
              <w:t>1</w:t>
            </w:r>
            <w:r w:rsidRPr="007A3D56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attainment</w:t>
            </w:r>
            <w:r w:rsidRPr="007A3D56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summary</w:t>
            </w:r>
            <w:r w:rsidRPr="007A3D56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Pr="007A3D56">
              <w:rPr>
                <w:rFonts w:ascii="Calibri"/>
                <w:b/>
                <w:sz w:val="24"/>
              </w:rPr>
              <w:t>July</w:t>
            </w:r>
            <w:r w:rsidRPr="007A3D56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="00923920">
              <w:rPr>
                <w:rFonts w:ascii="Calibri"/>
                <w:b/>
                <w:spacing w:val="-4"/>
                <w:sz w:val="24"/>
              </w:rPr>
              <w:t>202</w:t>
            </w:r>
            <w:r w:rsidR="007B0C7F">
              <w:rPr>
                <w:rFonts w:ascii="Calibri"/>
                <w:b/>
                <w:spacing w:val="-4"/>
                <w:sz w:val="24"/>
              </w:rPr>
              <w:t>2</w:t>
            </w:r>
            <w:r w:rsidR="00495D05" w:rsidRPr="007A3D56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="00735B14" w:rsidRPr="007A3D56">
              <w:rPr>
                <w:rFonts w:ascii="Calibri"/>
                <w:b/>
                <w:spacing w:val="-4"/>
                <w:sz w:val="24"/>
              </w:rPr>
              <w:t xml:space="preserve">to </w:t>
            </w:r>
            <w:r w:rsidR="007B0C7F">
              <w:rPr>
                <w:rFonts w:ascii="Calibri"/>
                <w:b/>
                <w:spacing w:val="-1"/>
                <w:sz w:val="24"/>
              </w:rPr>
              <w:t>2025</w:t>
            </w:r>
            <w:r w:rsidRPr="007A3D56">
              <w:rPr>
                <w:rFonts w:ascii="Calibri"/>
                <w:b/>
                <w:spacing w:val="-1"/>
                <w:sz w:val="24"/>
              </w:rPr>
              <w:t xml:space="preserve"> (national results in brackets)</w:t>
            </w:r>
            <w:r w:rsidR="00495D05" w:rsidRPr="007A3D56">
              <w:rPr>
                <w:rFonts w:ascii="Calibri"/>
                <w:b/>
                <w:spacing w:val="-1"/>
                <w:sz w:val="24"/>
              </w:rPr>
              <w:t xml:space="preserve"> </w:t>
            </w:r>
          </w:p>
          <w:p w:rsidR="00505390" w:rsidRPr="007A3D56" w:rsidRDefault="00505390" w:rsidP="003313B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All pupils</w:t>
            </w:r>
          </w:p>
        </w:tc>
      </w:tr>
      <w:tr w:rsidR="00505390" w:rsidRPr="007A3D56" w:rsidTr="00FC34FD">
        <w:trPr>
          <w:trHeight w:hRule="exact" w:val="676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390" w:rsidRPr="007A3D56" w:rsidRDefault="00505390" w:rsidP="003313BA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48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390" w:rsidRPr="007A3D56" w:rsidRDefault="00F149AC" w:rsidP="00235243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Cs w:val="21"/>
              </w:rPr>
            </w:pPr>
            <w:r w:rsidRPr="007A3D56">
              <w:rPr>
                <w:rFonts w:ascii="Calibri" w:eastAsia="Calibri" w:hAnsi="Calibri" w:cs="Calibri"/>
                <w:b/>
                <w:szCs w:val="21"/>
              </w:rPr>
              <w:t xml:space="preserve">School and </w:t>
            </w:r>
            <w:r w:rsidRPr="007A3D56">
              <w:rPr>
                <w:rFonts w:ascii="Calibri" w:eastAsia="Calibri" w:hAnsi="Calibri" w:cs="Calibri"/>
                <w:szCs w:val="21"/>
              </w:rPr>
              <w:t>(national results)</w:t>
            </w:r>
            <w:r w:rsidRPr="007A3D56">
              <w:rPr>
                <w:rFonts w:ascii="Calibri" w:eastAsia="Calibri" w:hAnsi="Calibri" w:cs="Calibri"/>
                <w:b/>
                <w:szCs w:val="21"/>
              </w:rPr>
              <w:t xml:space="preserve"> age related expectations</w:t>
            </w:r>
            <w:r w:rsidR="00330487" w:rsidRPr="007A3D56">
              <w:rPr>
                <w:rFonts w:ascii="Calibri" w:eastAsia="Calibri" w:hAnsi="Calibri" w:cs="Calibri"/>
                <w:b/>
                <w:szCs w:val="21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30487" w:rsidRPr="007A3D56" w:rsidRDefault="00505390" w:rsidP="00F149AC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Cs w:val="21"/>
              </w:rPr>
            </w:pPr>
            <w:r w:rsidRPr="007A3D56">
              <w:rPr>
                <w:rFonts w:ascii="Calibri" w:eastAsia="Calibri" w:hAnsi="Calibri" w:cs="Calibri"/>
                <w:b/>
                <w:szCs w:val="21"/>
              </w:rPr>
              <w:t xml:space="preserve">School and </w:t>
            </w:r>
            <w:r w:rsidR="007F7D82" w:rsidRPr="007A3D56">
              <w:rPr>
                <w:rFonts w:ascii="Calibri" w:eastAsia="Calibri" w:hAnsi="Calibri" w:cs="Calibri"/>
                <w:szCs w:val="21"/>
              </w:rPr>
              <w:t>(</w:t>
            </w:r>
            <w:r w:rsidRPr="007A3D56">
              <w:rPr>
                <w:rFonts w:ascii="Calibri" w:eastAsia="Calibri" w:hAnsi="Calibri" w:cs="Calibri"/>
                <w:szCs w:val="21"/>
              </w:rPr>
              <w:t>national results</w:t>
            </w:r>
            <w:r w:rsidR="007F7D82" w:rsidRPr="007A3D56">
              <w:rPr>
                <w:rFonts w:ascii="Calibri" w:eastAsia="Calibri" w:hAnsi="Calibri" w:cs="Calibri"/>
                <w:szCs w:val="21"/>
              </w:rPr>
              <w:t>)</w:t>
            </w:r>
            <w:r w:rsidRPr="007A3D56">
              <w:rPr>
                <w:rFonts w:ascii="Calibri" w:eastAsia="Calibri" w:hAnsi="Calibri" w:cs="Calibri"/>
                <w:b/>
                <w:szCs w:val="21"/>
              </w:rPr>
              <w:t xml:space="preserve"> at greater depth</w:t>
            </w:r>
            <w:r w:rsidR="00330487" w:rsidRPr="007A3D56">
              <w:rPr>
                <w:rFonts w:ascii="Calibri" w:eastAsia="Calibri" w:hAnsi="Calibri" w:cs="Calibri"/>
                <w:b/>
                <w:szCs w:val="21"/>
              </w:rPr>
              <w:t xml:space="preserve"> </w:t>
            </w:r>
          </w:p>
          <w:p w:rsidR="00505390" w:rsidRPr="007A3D56" w:rsidRDefault="00505390" w:rsidP="00F149AC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Cs w:val="21"/>
              </w:rPr>
            </w:pPr>
          </w:p>
        </w:tc>
      </w:tr>
      <w:tr w:rsidR="007B0C7F" w:rsidRPr="007A3D56" w:rsidTr="00A07489">
        <w:trPr>
          <w:trHeight w:hRule="exact" w:val="285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5</w:t>
            </w:r>
          </w:p>
        </w:tc>
      </w:tr>
      <w:tr w:rsidR="007B0C7F" w:rsidRPr="007A3D56" w:rsidTr="00A07489">
        <w:trPr>
          <w:trHeight w:hRule="exact" w:val="338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Read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66% </w:t>
            </w:r>
            <w:r w:rsidRPr="007A3D56">
              <w:rPr>
                <w:rFonts w:ascii="Calibri" w:eastAsia="Calibri" w:hAnsi="Calibri" w:cs="Calibri"/>
              </w:rPr>
              <w:t>(67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6% </w:t>
            </w:r>
            <w:r>
              <w:rPr>
                <w:rFonts w:ascii="Calibri" w:eastAsia="Calibri" w:hAnsi="Calibri" w:cs="Calibri"/>
              </w:rPr>
              <w:t>(68%)</w:t>
            </w:r>
          </w:p>
          <w:p w:rsidR="007B0C7F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</w:p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71% </w:t>
            </w:r>
            <w:r w:rsidRPr="00E30C82">
              <w:rPr>
                <w:rFonts w:ascii="Calibri" w:eastAsia="Calibri" w:hAnsi="Calibri" w:cs="Calibri"/>
              </w:rPr>
              <w:t>43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B0C7F" w:rsidRPr="007A3D56" w:rsidRDefault="0091790E" w:rsidP="0091790E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60%)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91790E">
              <w:rPr>
                <w:rFonts w:ascii="Calibri" w:eastAsia="Calibri" w:hAnsi="Calibri" w:cs="Calibri"/>
              </w:rPr>
              <w:t>37/62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C7F" w:rsidRPr="00A47990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7990">
              <w:rPr>
                <w:rFonts w:ascii="Calibri" w:eastAsia="Calibri" w:hAnsi="Calibri" w:cs="Calibri"/>
                <w:b/>
                <w:sz w:val="18"/>
                <w:szCs w:val="18"/>
              </w:rPr>
              <w:t>11% 7/61</w:t>
            </w:r>
            <w:r w:rsidRPr="00A47990">
              <w:rPr>
                <w:rFonts w:ascii="Calibri" w:eastAsia="Calibri" w:hAnsi="Calibri" w:cs="Calibri"/>
                <w:sz w:val="18"/>
                <w:szCs w:val="18"/>
              </w:rPr>
              <w:t xml:space="preserve"> (18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0% </w:t>
            </w:r>
            <w:r>
              <w:rPr>
                <w:rFonts w:ascii="Calibri" w:eastAsia="Calibri" w:hAnsi="Calibri" w:cs="Calibri"/>
              </w:rPr>
              <w:t>(19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7% </w:t>
            </w:r>
            <w:r w:rsidRPr="00E30C82">
              <w:rPr>
                <w:rFonts w:ascii="Calibri" w:eastAsia="Calibri" w:hAnsi="Calibri" w:cs="Calibri"/>
              </w:rPr>
              <w:t>4/61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C7F" w:rsidRPr="007A3D56" w:rsidRDefault="00896949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0% </w:t>
            </w:r>
            <w:r w:rsidRPr="00896949">
              <w:rPr>
                <w:rFonts w:ascii="Calibri" w:eastAsia="Calibri" w:hAnsi="Calibri" w:cs="Calibri"/>
              </w:rPr>
              <w:t>6/62</w:t>
            </w:r>
          </w:p>
        </w:tc>
      </w:tr>
      <w:tr w:rsidR="007B0C7F" w:rsidRPr="007A3D56" w:rsidTr="00A07489">
        <w:trPr>
          <w:trHeight w:hRule="exact" w:val="338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Writ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59%</w:t>
            </w:r>
            <w:r w:rsidRPr="007A3D56">
              <w:rPr>
                <w:rFonts w:ascii="Calibri" w:eastAsia="Calibri" w:hAnsi="Calibri" w:cs="Calibri"/>
              </w:rPr>
              <w:t xml:space="preserve"> (58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A94035">
              <w:rPr>
                <w:rFonts w:ascii="Calibri" w:eastAsia="Calibri" w:hAnsi="Calibri" w:cs="Calibri"/>
                <w:b/>
              </w:rPr>
              <w:t>62%</w:t>
            </w:r>
            <w:r>
              <w:rPr>
                <w:rFonts w:ascii="Calibri" w:eastAsia="Calibri" w:hAnsi="Calibri" w:cs="Calibri"/>
              </w:rPr>
              <w:t xml:space="preserve"> (60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E30C82">
              <w:rPr>
                <w:rFonts w:ascii="Calibri" w:eastAsia="Calibri" w:hAnsi="Calibri" w:cs="Calibri"/>
                <w:b/>
              </w:rPr>
              <w:t>66%</w:t>
            </w:r>
            <w:r>
              <w:rPr>
                <w:rFonts w:ascii="Calibri" w:eastAsia="Calibri" w:hAnsi="Calibri" w:cs="Calibri"/>
              </w:rPr>
              <w:t xml:space="preserve"> 40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B0C7F" w:rsidRPr="007A3D56" w:rsidRDefault="0091790E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91790E">
              <w:rPr>
                <w:rFonts w:ascii="Calibri" w:eastAsia="Calibri" w:hAnsi="Calibri" w:cs="Calibri"/>
                <w:b/>
              </w:rPr>
              <w:t>(52%)</w:t>
            </w:r>
            <w:r>
              <w:rPr>
                <w:rFonts w:ascii="Calibri" w:eastAsia="Calibri" w:hAnsi="Calibri" w:cs="Calibri"/>
              </w:rPr>
              <w:t xml:space="preserve"> 33/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C7F" w:rsidRPr="00A47990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799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5% </w:t>
            </w:r>
            <w:r w:rsidRPr="00A47990">
              <w:rPr>
                <w:rFonts w:ascii="Calibri" w:eastAsia="Calibri" w:hAnsi="Calibri" w:cs="Calibri"/>
                <w:sz w:val="18"/>
                <w:szCs w:val="18"/>
              </w:rPr>
              <w:t>3/6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8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A94035">
              <w:rPr>
                <w:rFonts w:ascii="Calibri" w:eastAsia="Calibri" w:hAnsi="Calibri" w:cs="Calibri"/>
                <w:b/>
              </w:rPr>
              <w:t>2%</w:t>
            </w:r>
            <w:r>
              <w:rPr>
                <w:rFonts w:ascii="Calibri" w:eastAsia="Calibri" w:hAnsi="Calibri" w:cs="Calibri"/>
              </w:rPr>
              <w:t xml:space="preserve"> (8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E30C82">
              <w:rPr>
                <w:rFonts w:ascii="Calibri" w:eastAsia="Calibri" w:hAnsi="Calibri" w:cs="Calibri"/>
                <w:b/>
              </w:rPr>
              <w:t>2%</w:t>
            </w:r>
            <w:r>
              <w:rPr>
                <w:rFonts w:ascii="Calibri" w:eastAsia="Calibri" w:hAnsi="Calibri" w:cs="Calibri"/>
              </w:rPr>
              <w:t xml:space="preserve"> 1/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C7F" w:rsidRPr="007A3D56" w:rsidRDefault="00896949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896949">
              <w:rPr>
                <w:rFonts w:ascii="Calibri" w:eastAsia="Calibri" w:hAnsi="Calibri" w:cs="Calibri"/>
                <w:b/>
              </w:rPr>
              <w:t>0%</w:t>
            </w:r>
            <w:r>
              <w:rPr>
                <w:rFonts w:ascii="Calibri" w:eastAsia="Calibri" w:hAnsi="Calibri" w:cs="Calibri"/>
              </w:rPr>
              <w:t xml:space="preserve"> 0/62</w:t>
            </w:r>
          </w:p>
        </w:tc>
      </w:tr>
      <w:tr w:rsidR="007B0C7F" w:rsidRPr="007A3D56" w:rsidTr="00A07489">
        <w:trPr>
          <w:trHeight w:hRule="exact" w:val="312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0C7F" w:rsidRPr="007A3D56" w:rsidRDefault="007B0C7F" w:rsidP="007B0C7F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Math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70%</w:t>
            </w:r>
            <w:r w:rsidRPr="007A3D56">
              <w:rPr>
                <w:rFonts w:ascii="Calibri" w:eastAsia="Calibri" w:hAnsi="Calibri" w:cs="Calibri"/>
              </w:rPr>
              <w:t xml:space="preserve"> (68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A94035">
              <w:rPr>
                <w:rFonts w:ascii="Calibri" w:eastAsia="Calibri" w:hAnsi="Calibri" w:cs="Calibri"/>
                <w:b/>
              </w:rPr>
              <w:t>66%</w:t>
            </w:r>
            <w:r>
              <w:rPr>
                <w:rFonts w:ascii="Calibri" w:eastAsia="Calibri" w:hAnsi="Calibri" w:cs="Calibri"/>
              </w:rPr>
              <w:t xml:space="preserve"> (70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E30C82">
              <w:rPr>
                <w:rFonts w:ascii="Calibri" w:eastAsia="Calibri" w:hAnsi="Calibri" w:cs="Calibri"/>
                <w:b/>
              </w:rPr>
              <w:t>72%</w:t>
            </w:r>
            <w:r>
              <w:rPr>
                <w:rFonts w:ascii="Calibri" w:eastAsia="Calibri" w:hAnsi="Calibri" w:cs="Calibri"/>
              </w:rPr>
              <w:t xml:space="preserve"> 44/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B0C7F" w:rsidRPr="007A3D56" w:rsidRDefault="0091790E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91790E">
              <w:rPr>
                <w:rFonts w:ascii="Calibri" w:eastAsia="Calibri" w:hAnsi="Calibri" w:cs="Calibri"/>
                <w:b/>
              </w:rPr>
              <w:t>(66%)</w:t>
            </w:r>
            <w:r>
              <w:rPr>
                <w:rFonts w:ascii="Calibri" w:eastAsia="Calibri" w:hAnsi="Calibri" w:cs="Calibri"/>
              </w:rPr>
              <w:t xml:space="preserve"> 41/6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C7F" w:rsidRPr="00A47990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799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1% </w:t>
            </w:r>
            <w:r w:rsidRPr="00A47990">
              <w:rPr>
                <w:rFonts w:ascii="Calibri" w:eastAsia="Calibri" w:hAnsi="Calibri" w:cs="Calibri"/>
                <w:sz w:val="18"/>
                <w:szCs w:val="18"/>
              </w:rPr>
              <w:t>7/6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15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1% </w:t>
            </w:r>
            <w:r>
              <w:rPr>
                <w:rFonts w:ascii="Calibri" w:eastAsia="Calibri" w:hAnsi="Calibri" w:cs="Calibri"/>
              </w:rPr>
              <w:t>(16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C7F" w:rsidRPr="007A3D56" w:rsidRDefault="007B0C7F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7% </w:t>
            </w:r>
            <w:r w:rsidRPr="00E30C82">
              <w:rPr>
                <w:rFonts w:ascii="Calibri" w:eastAsia="Calibri" w:hAnsi="Calibri" w:cs="Calibri"/>
              </w:rPr>
              <w:t>4/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C7F" w:rsidRPr="007A3D56" w:rsidRDefault="00896949" w:rsidP="007B0C7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7% </w:t>
            </w:r>
            <w:bookmarkStart w:id="0" w:name="_GoBack"/>
            <w:r w:rsidRPr="00896949">
              <w:rPr>
                <w:rFonts w:ascii="Calibri" w:eastAsia="Calibri" w:hAnsi="Calibri" w:cs="Calibri"/>
              </w:rPr>
              <w:t>(4/62)</w:t>
            </w:r>
            <w:bookmarkEnd w:id="0"/>
          </w:p>
        </w:tc>
      </w:tr>
    </w:tbl>
    <w:p w:rsidR="007A3D56" w:rsidRPr="007A3D56" w:rsidRDefault="007A3D56" w:rsidP="00016B48">
      <w:pPr>
        <w:spacing w:before="9"/>
        <w:rPr>
          <w:rFonts w:ascii="Calibri" w:eastAsia="Calibri" w:hAnsi="Calibri" w:cs="Calibri"/>
          <w:sz w:val="10"/>
          <w:szCs w:val="10"/>
        </w:rPr>
      </w:pPr>
    </w:p>
    <w:p w:rsidR="007A3D56" w:rsidRPr="007A3D56" w:rsidRDefault="007A3D56" w:rsidP="00016B48">
      <w:pPr>
        <w:spacing w:before="9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W w:w="10901" w:type="dxa"/>
        <w:tblInd w:w="6" w:type="dxa"/>
        <w:tblLook w:val="01E0" w:firstRow="1" w:lastRow="1" w:firstColumn="1" w:lastColumn="1" w:noHBand="0" w:noVBand="0"/>
      </w:tblPr>
      <w:tblGrid>
        <w:gridCol w:w="2680"/>
        <w:gridCol w:w="2551"/>
        <w:gridCol w:w="2835"/>
        <w:gridCol w:w="2835"/>
      </w:tblGrid>
      <w:tr w:rsidR="00A44A2E" w:rsidRPr="007A3D56" w:rsidTr="00F35615">
        <w:trPr>
          <w:trHeight w:val="456"/>
        </w:trPr>
        <w:tc>
          <w:tcPr>
            <w:tcW w:w="109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A44A2E" w:rsidRDefault="00A44A2E" w:rsidP="00455A51">
            <w:pPr>
              <w:pStyle w:val="TableParagraph"/>
              <w:spacing w:line="267" w:lineRule="exact"/>
              <w:jc w:val="center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Multiplication Tables Check (percentage achieving 25/25)</w:t>
            </w:r>
            <w:r w:rsidR="00A70665" w:rsidRPr="007A3D56">
              <w:rPr>
                <w:rFonts w:ascii="Calibri"/>
                <w:b/>
                <w:spacing w:val="-1"/>
                <w:sz w:val="24"/>
              </w:rPr>
              <w:t xml:space="preserve"> (national results in brackets)</w:t>
            </w:r>
          </w:p>
        </w:tc>
      </w:tr>
      <w:tr w:rsidR="00A44A2E" w:rsidRPr="007A3D56" w:rsidTr="001B2609">
        <w:trPr>
          <w:trHeight w:hRule="exact" w:val="464"/>
        </w:trPr>
        <w:tc>
          <w:tcPr>
            <w:tcW w:w="268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DB3E2" w:themeFill="text2" w:themeFillTint="66"/>
          </w:tcPr>
          <w:p w:rsidR="00A44A2E" w:rsidRPr="002303A7" w:rsidRDefault="00A44A2E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/>
              </w:rPr>
            </w:pPr>
            <w:r w:rsidRPr="002303A7">
              <w:rPr>
                <w:rFonts w:ascii="Calibri"/>
                <w:b/>
                <w:spacing w:val="-1"/>
                <w:u w:val="single"/>
              </w:rPr>
              <w:t>202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DB3E2" w:themeFill="text2" w:themeFillTint="66"/>
          </w:tcPr>
          <w:p w:rsidR="00A44A2E" w:rsidRPr="002303A7" w:rsidRDefault="00A44A2E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/>
              </w:rPr>
            </w:pPr>
            <w:r w:rsidRPr="002303A7">
              <w:rPr>
                <w:rFonts w:ascii="Calibri"/>
                <w:b/>
                <w:spacing w:val="-1"/>
                <w:u w:val="single"/>
              </w:rPr>
              <w:t>202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DB3E2" w:themeFill="text2" w:themeFillTint="66"/>
          </w:tcPr>
          <w:p w:rsidR="00A44A2E" w:rsidRPr="002303A7" w:rsidRDefault="00A44A2E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/>
              </w:rPr>
            </w:pPr>
            <w:r>
              <w:rPr>
                <w:rFonts w:ascii="Calibri"/>
                <w:b/>
                <w:spacing w:val="-1"/>
                <w:u w:val="single"/>
              </w:rPr>
              <w:t>20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DB3E2" w:themeFill="text2" w:themeFillTint="66"/>
          </w:tcPr>
          <w:p w:rsidR="00A44A2E" w:rsidRDefault="00A44A2E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/>
              </w:rPr>
            </w:pPr>
            <w:r>
              <w:rPr>
                <w:rFonts w:ascii="Calibri"/>
                <w:b/>
                <w:spacing w:val="-1"/>
                <w:u w:val="single"/>
              </w:rPr>
              <w:t>2025</w:t>
            </w:r>
          </w:p>
        </w:tc>
      </w:tr>
      <w:tr w:rsidR="00A44A2E" w:rsidRPr="007A3D56" w:rsidTr="001B2609">
        <w:trPr>
          <w:trHeight w:hRule="exact" w:val="831"/>
        </w:trPr>
        <w:tc>
          <w:tcPr>
            <w:tcW w:w="26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44A2E" w:rsidRPr="00F35615" w:rsidRDefault="00A44A2E" w:rsidP="00834EBD">
            <w:pPr>
              <w:jc w:val="center"/>
              <w:rPr>
                <w:rFonts w:ascii="Calibri" w:eastAsia="Times New Roman" w:hAnsi="Calibri" w:cs="Calibri"/>
              </w:rPr>
            </w:pPr>
            <w:r w:rsidRPr="00F35615">
              <w:rPr>
                <w:rFonts w:ascii="Calibri" w:eastAsia="Times New Roman" w:hAnsi="Calibri" w:cs="Calibri"/>
              </w:rPr>
              <w:t>29/59</w:t>
            </w:r>
            <w:r w:rsidR="00834EBD" w:rsidRPr="00F35615">
              <w:rPr>
                <w:rFonts w:ascii="Calibri" w:eastAsia="Times New Roman" w:hAnsi="Calibri" w:cs="Calibri"/>
              </w:rPr>
              <w:t xml:space="preserve"> </w:t>
            </w:r>
            <w:r w:rsidRPr="00F35615">
              <w:rPr>
                <w:rFonts w:ascii="Calibri" w:eastAsia="Times New Roman" w:hAnsi="Calibri" w:cs="Calibri"/>
              </w:rPr>
              <w:t>49%</w:t>
            </w:r>
            <w:r w:rsidR="00A70665">
              <w:rPr>
                <w:rFonts w:ascii="Calibri" w:eastAsia="Times New Roman" w:hAnsi="Calibri" w:cs="Calibri"/>
              </w:rPr>
              <w:t xml:space="preserve"> (27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44A2E" w:rsidRPr="00F35615" w:rsidRDefault="00A44A2E" w:rsidP="00834EBD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 w:rsidRPr="00F35615">
              <w:rPr>
                <w:rFonts w:ascii="Calibri"/>
                <w:spacing w:val="-1"/>
              </w:rPr>
              <w:t>34/59</w:t>
            </w:r>
            <w:r w:rsidR="00834EBD" w:rsidRPr="00F35615">
              <w:rPr>
                <w:rFonts w:ascii="Calibri"/>
                <w:spacing w:val="-1"/>
              </w:rPr>
              <w:t xml:space="preserve"> </w:t>
            </w:r>
            <w:r w:rsidRPr="00F35615">
              <w:rPr>
                <w:rFonts w:ascii="Calibri"/>
                <w:spacing w:val="-1"/>
              </w:rPr>
              <w:t>58%</w:t>
            </w:r>
            <w:r w:rsidR="00A70665">
              <w:rPr>
                <w:rFonts w:ascii="Calibri"/>
                <w:spacing w:val="-1"/>
              </w:rPr>
              <w:t xml:space="preserve"> (29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44A2E" w:rsidRDefault="00A44A2E" w:rsidP="00834EBD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 w:rsidRPr="00F35615">
              <w:rPr>
                <w:rFonts w:ascii="Calibri"/>
                <w:spacing w:val="-1"/>
              </w:rPr>
              <w:t>28/57</w:t>
            </w:r>
            <w:r w:rsidR="00834EBD" w:rsidRPr="00F35615">
              <w:rPr>
                <w:rFonts w:ascii="Calibri"/>
                <w:spacing w:val="-1"/>
              </w:rPr>
              <w:t xml:space="preserve"> </w:t>
            </w:r>
            <w:r w:rsidRPr="00F35615">
              <w:rPr>
                <w:rFonts w:ascii="Calibri"/>
                <w:spacing w:val="-1"/>
              </w:rPr>
              <w:t>49%</w:t>
            </w:r>
            <w:r w:rsidR="00A70665">
              <w:rPr>
                <w:rFonts w:ascii="Calibri"/>
                <w:spacing w:val="-1"/>
              </w:rPr>
              <w:t xml:space="preserve"> (34%)</w:t>
            </w:r>
          </w:p>
          <w:p w:rsidR="001B2609" w:rsidRPr="00F35615" w:rsidRDefault="001B2609" w:rsidP="001B2609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(% of pupils scoring 24+ 56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44A2E" w:rsidRDefault="00153340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24/61 39%</w:t>
            </w:r>
            <w:r w:rsidR="00A70665">
              <w:rPr>
                <w:rFonts w:ascii="Calibri"/>
                <w:spacing w:val="-1"/>
              </w:rPr>
              <w:t xml:space="preserve"> (34%)</w:t>
            </w:r>
          </w:p>
          <w:p w:rsidR="001B2609" w:rsidRPr="00F35615" w:rsidRDefault="001B2609" w:rsidP="00BC43C4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(% of pupils scoring 24+ 51%)</w:t>
            </w:r>
          </w:p>
          <w:p w:rsidR="00A44A2E" w:rsidRPr="00F35615" w:rsidRDefault="00A44A2E" w:rsidP="00A44A2E">
            <w:pPr>
              <w:tabs>
                <w:tab w:val="left" w:pos="2565"/>
              </w:tabs>
            </w:pPr>
            <w:r w:rsidRPr="00F35615">
              <w:tab/>
            </w:r>
          </w:p>
        </w:tc>
      </w:tr>
    </w:tbl>
    <w:p w:rsidR="007A3D56" w:rsidRPr="007A3D56" w:rsidRDefault="007A3D56" w:rsidP="00016B48">
      <w:pPr>
        <w:spacing w:before="9"/>
        <w:rPr>
          <w:rFonts w:ascii="Calibri" w:eastAsia="Calibri" w:hAnsi="Calibri" w:cs="Calibri"/>
          <w:sz w:val="10"/>
          <w:szCs w:val="10"/>
        </w:rPr>
      </w:pPr>
    </w:p>
    <w:p w:rsidR="001E458A" w:rsidRPr="007A3D56" w:rsidRDefault="001E458A" w:rsidP="00016B48">
      <w:pPr>
        <w:spacing w:before="9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pPr w:leftFromText="180" w:rightFromText="180" w:vertAnchor="text" w:tblpX="18" w:tblpY="1"/>
        <w:tblOverlap w:val="never"/>
        <w:tblW w:w="10909" w:type="dxa"/>
        <w:tblLayout w:type="fixed"/>
        <w:tblLook w:val="01E0" w:firstRow="1" w:lastRow="1" w:firstColumn="1" w:lastColumn="1" w:noHBand="0" w:noVBand="0"/>
      </w:tblPr>
      <w:tblGrid>
        <w:gridCol w:w="987"/>
        <w:gridCol w:w="992"/>
        <w:gridCol w:w="992"/>
        <w:gridCol w:w="1276"/>
        <w:gridCol w:w="1417"/>
        <w:gridCol w:w="1418"/>
        <w:gridCol w:w="1276"/>
        <w:gridCol w:w="1275"/>
        <w:gridCol w:w="1276"/>
      </w:tblGrid>
      <w:tr w:rsidR="007A3D56" w:rsidRPr="007A3D56" w:rsidTr="00455A51">
        <w:trPr>
          <w:trHeight w:hRule="exact" w:val="324"/>
        </w:trPr>
        <w:tc>
          <w:tcPr>
            <w:tcW w:w="109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 w:themeFill="accent6" w:themeFillTint="66"/>
          </w:tcPr>
          <w:p w:rsidR="007A3D56" w:rsidRPr="00923920" w:rsidRDefault="007A3D56" w:rsidP="00455A51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18"/>
              </w:rPr>
            </w:pPr>
            <w:r w:rsidRPr="00923920">
              <w:rPr>
                <w:rFonts w:ascii="Calibri"/>
                <w:b/>
                <w:spacing w:val="-1"/>
                <w:sz w:val="18"/>
              </w:rPr>
              <w:t>Key</w:t>
            </w:r>
            <w:r w:rsidRPr="00923920">
              <w:rPr>
                <w:rFonts w:ascii="Calibri"/>
                <w:b/>
                <w:spacing w:val="-5"/>
                <w:sz w:val="18"/>
              </w:rPr>
              <w:t xml:space="preserve"> </w:t>
            </w:r>
            <w:r w:rsidRPr="00923920">
              <w:rPr>
                <w:rFonts w:ascii="Calibri"/>
                <w:b/>
                <w:spacing w:val="-1"/>
                <w:sz w:val="18"/>
              </w:rPr>
              <w:t>Stage</w:t>
            </w:r>
            <w:r w:rsidRPr="00923920">
              <w:rPr>
                <w:rFonts w:ascii="Calibri"/>
                <w:b/>
                <w:spacing w:val="-4"/>
                <w:sz w:val="18"/>
              </w:rPr>
              <w:t xml:space="preserve"> </w:t>
            </w:r>
            <w:r w:rsidRPr="00923920">
              <w:rPr>
                <w:rFonts w:ascii="Calibri"/>
                <w:b/>
                <w:sz w:val="18"/>
              </w:rPr>
              <w:t>2</w:t>
            </w:r>
            <w:r w:rsidRPr="00923920">
              <w:rPr>
                <w:rFonts w:ascii="Calibri"/>
                <w:b/>
                <w:spacing w:val="-3"/>
                <w:sz w:val="18"/>
              </w:rPr>
              <w:t xml:space="preserve"> </w:t>
            </w:r>
            <w:r w:rsidRPr="00923920">
              <w:rPr>
                <w:rFonts w:ascii="Calibri"/>
                <w:b/>
                <w:spacing w:val="-1"/>
                <w:sz w:val="18"/>
              </w:rPr>
              <w:t>attainment</w:t>
            </w:r>
            <w:r w:rsidRPr="00923920">
              <w:rPr>
                <w:rFonts w:ascii="Calibri"/>
                <w:b/>
                <w:spacing w:val="-5"/>
                <w:sz w:val="18"/>
              </w:rPr>
              <w:t xml:space="preserve"> </w:t>
            </w:r>
            <w:r w:rsidRPr="00923920">
              <w:rPr>
                <w:rFonts w:ascii="Calibri"/>
                <w:b/>
                <w:spacing w:val="-1"/>
                <w:sz w:val="18"/>
              </w:rPr>
              <w:t>summary</w:t>
            </w:r>
            <w:r w:rsidRPr="00923920">
              <w:rPr>
                <w:rFonts w:ascii="Calibri"/>
                <w:b/>
                <w:spacing w:val="-4"/>
                <w:sz w:val="18"/>
              </w:rPr>
              <w:t xml:space="preserve"> </w:t>
            </w:r>
            <w:r w:rsidRPr="00923920">
              <w:rPr>
                <w:rFonts w:ascii="Calibri"/>
                <w:b/>
                <w:sz w:val="18"/>
              </w:rPr>
              <w:t>July</w:t>
            </w:r>
            <w:r w:rsidR="00923920">
              <w:rPr>
                <w:rFonts w:ascii="Calibri"/>
                <w:b/>
                <w:spacing w:val="-4"/>
                <w:sz w:val="18"/>
              </w:rPr>
              <w:t xml:space="preserve"> 202</w:t>
            </w:r>
            <w:r w:rsidR="00B2407D">
              <w:rPr>
                <w:rFonts w:ascii="Calibri"/>
                <w:b/>
                <w:spacing w:val="-4"/>
                <w:sz w:val="18"/>
              </w:rPr>
              <w:t>2</w:t>
            </w:r>
            <w:r w:rsidRPr="00923920">
              <w:rPr>
                <w:rFonts w:ascii="Calibri"/>
                <w:b/>
                <w:spacing w:val="-4"/>
                <w:sz w:val="18"/>
              </w:rPr>
              <w:t xml:space="preserve"> to </w:t>
            </w:r>
            <w:r w:rsidR="007B0C7F">
              <w:rPr>
                <w:rFonts w:ascii="Calibri"/>
                <w:b/>
                <w:spacing w:val="-1"/>
                <w:sz w:val="18"/>
              </w:rPr>
              <w:t>2025</w:t>
            </w:r>
            <w:r w:rsidRPr="00923920">
              <w:rPr>
                <w:rFonts w:ascii="Calibri"/>
                <w:b/>
                <w:spacing w:val="-1"/>
                <w:sz w:val="18"/>
              </w:rPr>
              <w:t xml:space="preserve"> (national results in b</w:t>
            </w:r>
            <w:r w:rsidR="00923920">
              <w:rPr>
                <w:rFonts w:ascii="Calibri"/>
                <w:b/>
                <w:spacing w:val="-1"/>
                <w:sz w:val="18"/>
              </w:rPr>
              <w:t>rackets)</w:t>
            </w:r>
          </w:p>
          <w:p w:rsidR="007A3D56" w:rsidRPr="00923920" w:rsidRDefault="007A3D56" w:rsidP="00455A51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18"/>
              </w:rPr>
            </w:pPr>
            <w:r w:rsidRPr="00923920">
              <w:rPr>
                <w:rFonts w:ascii="Calibri"/>
                <w:b/>
                <w:spacing w:val="-1"/>
                <w:sz w:val="18"/>
              </w:rPr>
              <w:t>All pupils</w:t>
            </w:r>
          </w:p>
        </w:tc>
      </w:tr>
      <w:tr w:rsidR="007A3D56" w:rsidRPr="007A3D56" w:rsidTr="005F75D1">
        <w:trPr>
          <w:trHeight w:hRule="exact" w:val="387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D56" w:rsidRPr="007A3D56" w:rsidRDefault="007A3D56" w:rsidP="00455A51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46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D56" w:rsidRPr="00923920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21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  <w:szCs w:val="21"/>
              </w:rPr>
              <w:t xml:space="preserve">School and </w:t>
            </w:r>
            <w:r w:rsidRPr="00923920">
              <w:rPr>
                <w:rFonts w:ascii="Calibri" w:eastAsia="Calibri" w:hAnsi="Calibri" w:cs="Calibri"/>
                <w:sz w:val="18"/>
                <w:szCs w:val="21"/>
              </w:rPr>
              <w:t>(national results)</w:t>
            </w:r>
            <w:r w:rsidRPr="00923920">
              <w:rPr>
                <w:rFonts w:ascii="Calibri" w:eastAsia="Calibri" w:hAnsi="Calibri" w:cs="Calibri"/>
                <w:b/>
                <w:sz w:val="18"/>
                <w:szCs w:val="21"/>
              </w:rPr>
              <w:t xml:space="preserve"> age related expectations</w:t>
            </w:r>
          </w:p>
          <w:p w:rsidR="007A3D56" w:rsidRPr="00923920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21"/>
              </w:rPr>
            </w:pPr>
          </w:p>
        </w:tc>
        <w:tc>
          <w:tcPr>
            <w:tcW w:w="52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A3D56" w:rsidRPr="00923920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School and </w:t>
            </w:r>
            <w:r w:rsidRPr="00923920">
              <w:rPr>
                <w:rFonts w:ascii="Calibri" w:eastAsia="Calibri" w:hAnsi="Calibri" w:cs="Calibri"/>
                <w:sz w:val="18"/>
              </w:rPr>
              <w:t>(national results)</w:t>
            </w:r>
            <w:r w:rsidRPr="00923920">
              <w:rPr>
                <w:rFonts w:ascii="Calibri" w:eastAsia="Calibri" w:hAnsi="Calibri" w:cs="Calibri"/>
                <w:b/>
                <w:sz w:val="18"/>
              </w:rPr>
              <w:t xml:space="preserve"> at high attaining</w:t>
            </w:r>
          </w:p>
          <w:p w:rsidR="007A3D56" w:rsidRPr="00923920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</w:rPr>
            </w:pPr>
          </w:p>
        </w:tc>
      </w:tr>
      <w:tr w:rsidR="004B133F" w:rsidRPr="007A3D56" w:rsidTr="002C72FD">
        <w:trPr>
          <w:trHeight w:hRule="exact" w:val="570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133F" w:rsidRPr="0040524A" w:rsidRDefault="004B133F" w:rsidP="004B133F">
            <w:pPr>
              <w:pStyle w:val="TableParagraph"/>
              <w:spacing w:before="27"/>
              <w:ind w:left="2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022</w:t>
            </w:r>
          </w:p>
          <w:p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5 pupils </w:t>
            </w:r>
          </w:p>
          <w:p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((2RP pupil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023</w:t>
            </w:r>
          </w:p>
          <w:p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2 pupils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2024 </w:t>
            </w:r>
          </w:p>
          <w:p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64 pupil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025</w:t>
            </w:r>
          </w:p>
          <w:p w:rsidR="004B133F" w:rsidRPr="0040524A" w:rsidRDefault="00235243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59</w:t>
            </w:r>
            <w:r w:rsidR="004B133F"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upil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02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024</w:t>
            </w:r>
          </w:p>
          <w:p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64 pupil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B133F" w:rsidRPr="0040524A" w:rsidRDefault="004B133F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2025 </w:t>
            </w:r>
          </w:p>
          <w:p w:rsidR="004B133F" w:rsidRPr="0040524A" w:rsidRDefault="00235243" w:rsidP="004B133F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59</w:t>
            </w:r>
            <w:r w:rsidR="004B133F"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upils</w:t>
            </w:r>
          </w:p>
        </w:tc>
      </w:tr>
      <w:tr w:rsidR="004F648D" w:rsidRPr="0040524A" w:rsidTr="002C72FD">
        <w:trPr>
          <w:trHeight w:hRule="exact" w:val="443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48D" w:rsidRPr="0040524A" w:rsidRDefault="004F648D" w:rsidP="004F648D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/>
                <w:b/>
                <w:spacing w:val="-1"/>
                <w:sz w:val="18"/>
                <w:szCs w:val="18"/>
              </w:rPr>
              <w:t>Reading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69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74%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9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(73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75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(74%)</w:t>
            </w: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48/64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F648D" w:rsidRPr="0040524A" w:rsidRDefault="004F648D" w:rsidP="00747520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47520">
              <w:rPr>
                <w:rFonts w:ascii="Calibri" w:eastAsia="Calibri" w:hAnsi="Calibri" w:cs="Calibri"/>
                <w:b/>
                <w:sz w:val="18"/>
                <w:szCs w:val="18"/>
              </w:rPr>
              <w:t>64%</w:t>
            </w:r>
            <w:r w:rsidR="00CD2C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(75%)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38/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2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28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8% (29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20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(28%)</w:t>
            </w: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13/64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27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16/59</w:t>
            </w:r>
          </w:p>
        </w:tc>
      </w:tr>
      <w:tr w:rsidR="004F648D" w:rsidRPr="0040524A" w:rsidTr="002C72FD">
        <w:trPr>
          <w:trHeight w:hRule="exact" w:val="279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48D" w:rsidRPr="0040524A" w:rsidRDefault="004F648D" w:rsidP="004F648D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/>
                <w:b/>
                <w:spacing w:val="-1"/>
                <w:sz w:val="18"/>
                <w:szCs w:val="18"/>
              </w:rPr>
              <w:t>Writing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65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69%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76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(71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72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(72%) 46/64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47520">
              <w:rPr>
                <w:rFonts w:ascii="Calibri" w:eastAsia="Calibri" w:hAnsi="Calibri" w:cs="Calibri"/>
                <w:b/>
                <w:sz w:val="18"/>
                <w:szCs w:val="18"/>
              </w:rPr>
              <w:t>64%</w:t>
            </w:r>
            <w:r w:rsidR="002C72F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(72%)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38/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5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13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5% (13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(13%) 4/64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F648D" w:rsidRPr="0040524A" w:rsidRDefault="009E0084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8</w:t>
            </w:r>
            <w:r w:rsidR="004F648D"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%</w:t>
            </w:r>
            <w:r w:rsidR="0040524A"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40524A" w:rsidRPr="0040524A">
              <w:rPr>
                <w:rFonts w:ascii="Calibri" w:eastAsia="Calibri" w:hAnsi="Calibri" w:cs="Calibri"/>
                <w:sz w:val="18"/>
                <w:szCs w:val="18"/>
              </w:rPr>
              <w:t>/59</w:t>
            </w:r>
          </w:p>
        </w:tc>
      </w:tr>
      <w:tr w:rsidR="004F648D" w:rsidRPr="0040524A" w:rsidTr="002C72FD">
        <w:trPr>
          <w:trHeight w:hRule="exact" w:val="312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48D" w:rsidRPr="0040524A" w:rsidRDefault="004F648D" w:rsidP="004F648D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40524A">
              <w:rPr>
                <w:rFonts w:ascii="Calibri"/>
                <w:b/>
                <w:spacing w:val="-1"/>
                <w:sz w:val="18"/>
                <w:szCs w:val="18"/>
              </w:rPr>
              <w:t>Maths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62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71%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77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(73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77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(73%) 49/64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47520">
              <w:rPr>
                <w:rFonts w:ascii="Calibri" w:eastAsia="Calibri" w:hAnsi="Calibri" w:cs="Calibri"/>
                <w:b/>
                <w:sz w:val="18"/>
                <w:szCs w:val="18"/>
              </w:rPr>
              <w:t>69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%</w:t>
            </w:r>
            <w:r w:rsidR="002C72FD">
              <w:rPr>
                <w:rFonts w:ascii="Calibri" w:eastAsia="Calibri" w:hAnsi="Calibri" w:cs="Calibri"/>
                <w:sz w:val="18"/>
                <w:szCs w:val="18"/>
              </w:rPr>
              <w:t xml:space="preserve"> (74%)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41/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2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22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13% (24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7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(24%) 11/64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7%</w:t>
            </w:r>
            <w:r w:rsidR="0040524A"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40524A" w:rsidRPr="0040524A">
              <w:rPr>
                <w:rFonts w:ascii="Calibri" w:eastAsia="Calibri" w:hAnsi="Calibri" w:cs="Calibri"/>
                <w:sz w:val="18"/>
                <w:szCs w:val="18"/>
              </w:rPr>
              <w:t>16/59</w:t>
            </w:r>
          </w:p>
        </w:tc>
      </w:tr>
      <w:tr w:rsidR="004F648D" w:rsidRPr="0040524A" w:rsidTr="002C72FD">
        <w:trPr>
          <w:trHeight w:hRule="exact" w:val="312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48D" w:rsidRPr="0040524A" w:rsidRDefault="004F648D" w:rsidP="004F648D">
            <w:pPr>
              <w:pStyle w:val="TableParagraph"/>
              <w:spacing w:before="44"/>
              <w:ind w:left="97"/>
              <w:rPr>
                <w:rFonts w:ascii="Calibri"/>
                <w:b/>
                <w:spacing w:val="-1"/>
                <w:sz w:val="18"/>
                <w:szCs w:val="18"/>
              </w:rPr>
            </w:pPr>
            <w:r w:rsidRPr="0040524A">
              <w:rPr>
                <w:rFonts w:ascii="Calibri"/>
                <w:b/>
                <w:spacing w:val="-1"/>
                <w:sz w:val="18"/>
                <w:szCs w:val="18"/>
              </w:rPr>
              <w:t>EGP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57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72%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76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(72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75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(72%) 48/64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47520">
              <w:rPr>
                <w:rFonts w:ascii="Calibri" w:eastAsia="Calibri" w:hAnsi="Calibri" w:cs="Calibri"/>
                <w:b/>
                <w:sz w:val="18"/>
                <w:szCs w:val="18"/>
              </w:rPr>
              <w:t>61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2C72FD">
              <w:rPr>
                <w:rFonts w:ascii="Calibri" w:eastAsia="Calibri" w:hAnsi="Calibri" w:cs="Calibri"/>
                <w:sz w:val="18"/>
                <w:szCs w:val="18"/>
              </w:rPr>
              <w:t xml:space="preserve">(73%)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36/5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18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28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6% (30%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7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(32%) 11/64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0%</w:t>
            </w:r>
            <w:r w:rsidR="0040524A"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40524A" w:rsidRPr="0040524A">
              <w:rPr>
                <w:rFonts w:ascii="Calibri" w:eastAsia="Calibri" w:hAnsi="Calibri" w:cs="Calibri"/>
                <w:sz w:val="18"/>
                <w:szCs w:val="18"/>
              </w:rPr>
              <w:t>12/59</w:t>
            </w:r>
          </w:p>
        </w:tc>
      </w:tr>
      <w:tr w:rsidR="004F648D" w:rsidRPr="0040524A" w:rsidTr="002C72FD">
        <w:trPr>
          <w:trHeight w:hRule="exact" w:val="927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48D" w:rsidRPr="0040524A" w:rsidRDefault="004F648D" w:rsidP="004F648D">
            <w:pPr>
              <w:pStyle w:val="TableParagraph"/>
              <w:spacing w:before="44"/>
              <w:ind w:left="97"/>
              <w:rPr>
                <w:rFonts w:ascii="Calibri"/>
                <w:b/>
                <w:spacing w:val="-1"/>
                <w:sz w:val="18"/>
                <w:szCs w:val="18"/>
              </w:rPr>
            </w:pPr>
            <w:r w:rsidRPr="0040524A">
              <w:rPr>
                <w:rFonts w:ascii="Calibri"/>
                <w:b/>
                <w:spacing w:val="-1"/>
                <w:sz w:val="18"/>
                <w:szCs w:val="18"/>
              </w:rPr>
              <w:t>RWM combined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54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59%)</w:t>
            </w:r>
          </w:p>
          <w:p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RP removed 56% 35/63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1%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(59%)</w:t>
            </w:r>
          </w:p>
          <w:p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RP removed 63% 38/60 </w:t>
            </w:r>
          </w:p>
          <w:p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648D" w:rsidRPr="004F648D" w:rsidRDefault="004F648D" w:rsidP="004F648D">
            <w:pPr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F648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6% </w:t>
            </w:r>
            <w:r w:rsidRPr="004F648D">
              <w:rPr>
                <w:rFonts w:ascii="Calibri" w:eastAsia="Calibri" w:hAnsi="Calibri" w:cs="Calibri"/>
                <w:sz w:val="18"/>
                <w:szCs w:val="18"/>
              </w:rPr>
              <w:t>42/64 (61%)</w:t>
            </w:r>
          </w:p>
          <w:p w:rsidR="004F648D" w:rsidRPr="0040524A" w:rsidRDefault="004F648D" w:rsidP="004F648D">
            <w:pPr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RP removed </w:t>
            </w:r>
          </w:p>
          <w:p w:rsidR="004F648D" w:rsidRPr="004F648D" w:rsidRDefault="004F648D" w:rsidP="004F648D">
            <w:pPr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F648D">
              <w:rPr>
                <w:rFonts w:ascii="Calibri" w:eastAsia="Calibri" w:hAnsi="Calibri" w:cs="Calibri"/>
                <w:sz w:val="18"/>
                <w:szCs w:val="18"/>
              </w:rPr>
              <w:t xml:space="preserve">71% 41/59 </w:t>
            </w:r>
          </w:p>
          <w:p w:rsidR="004F648D" w:rsidRPr="0040524A" w:rsidRDefault="004F648D" w:rsidP="004F648D">
            <w:pPr>
              <w:pStyle w:val="TableParagraph"/>
              <w:spacing w:before="27"/>
              <w:ind w:right="2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58% </w:t>
            </w:r>
            <w:r w:rsidR="00CD2C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(62%) 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>34/59</w:t>
            </w:r>
          </w:p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sz w:val="18"/>
                <w:szCs w:val="18"/>
              </w:rPr>
              <w:t>RP removed 59% 34/53 64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3%</w:t>
            </w:r>
            <w:r w:rsidRPr="0040524A">
              <w:rPr>
                <w:rFonts w:ascii="Calibri" w:eastAsia="Calibri" w:hAnsi="Calibri" w:cs="Calibri"/>
                <w:sz w:val="18"/>
                <w:szCs w:val="18"/>
              </w:rPr>
              <w:t xml:space="preserve"> (7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2% (8%)</w:t>
            </w:r>
          </w:p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1/62</w:t>
            </w:r>
          </w:p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>5% (8%)</w:t>
            </w:r>
          </w:p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sz w:val="18"/>
                <w:szCs w:val="18"/>
              </w:rPr>
              <w:t>3/6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F648D" w:rsidRPr="0040524A" w:rsidRDefault="0040524A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3% </w:t>
            </w:r>
            <w:r w:rsidR="004F648D" w:rsidRPr="0040524A">
              <w:rPr>
                <w:rFonts w:ascii="Calibri" w:eastAsia="Calibri" w:hAnsi="Calibri" w:cs="Calibri"/>
                <w:sz w:val="18"/>
                <w:szCs w:val="18"/>
              </w:rPr>
              <w:t>2/59</w:t>
            </w:r>
            <w:r w:rsidR="004F648D" w:rsidRPr="0040524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:rsidR="004F648D" w:rsidRPr="0040524A" w:rsidRDefault="004F648D" w:rsidP="004F648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7A3D56" w:rsidRPr="0040524A" w:rsidRDefault="007A3D56" w:rsidP="007A3D56">
      <w:pPr>
        <w:spacing w:before="9"/>
        <w:rPr>
          <w:rFonts w:ascii="Calibri" w:eastAsia="Calibri" w:hAnsi="Calibri" w:cs="Calibri"/>
        </w:rPr>
      </w:pPr>
    </w:p>
    <w:p w:rsidR="007A3D56" w:rsidRPr="0040524A" w:rsidRDefault="007A3D56" w:rsidP="007A3D56"/>
    <w:p w:rsidR="007A3D56" w:rsidRPr="0040524A" w:rsidRDefault="007A3D56" w:rsidP="00016B48">
      <w:pPr>
        <w:spacing w:before="9"/>
        <w:rPr>
          <w:rFonts w:ascii="Calibri" w:eastAsia="Calibri" w:hAnsi="Calibri" w:cs="Calibri"/>
        </w:rPr>
      </w:pPr>
    </w:p>
    <w:p w:rsidR="002303A7" w:rsidRDefault="002303A7" w:rsidP="00016B48">
      <w:pPr>
        <w:spacing w:before="9"/>
        <w:rPr>
          <w:rFonts w:ascii="Calibri" w:eastAsia="Calibri" w:hAnsi="Calibri" w:cs="Calibri"/>
          <w:sz w:val="18"/>
          <w:szCs w:val="10"/>
        </w:rPr>
      </w:pPr>
    </w:p>
    <w:p w:rsidR="001E458A" w:rsidRDefault="001E458A" w:rsidP="00016B48">
      <w:pPr>
        <w:spacing w:before="9"/>
        <w:rPr>
          <w:rFonts w:ascii="Calibri" w:eastAsia="Calibri" w:hAnsi="Calibri" w:cs="Calibri"/>
          <w:sz w:val="18"/>
          <w:szCs w:val="10"/>
        </w:rPr>
      </w:pPr>
    </w:p>
    <w:p w:rsidR="001E458A" w:rsidRDefault="001E458A" w:rsidP="00016B48">
      <w:pPr>
        <w:spacing w:before="9"/>
        <w:rPr>
          <w:rFonts w:ascii="Calibri" w:eastAsia="Calibri" w:hAnsi="Calibri" w:cs="Calibri"/>
          <w:sz w:val="18"/>
          <w:szCs w:val="10"/>
        </w:rPr>
      </w:pPr>
    </w:p>
    <w:tbl>
      <w:tblPr>
        <w:tblStyle w:val="TableNormal1"/>
        <w:tblpPr w:leftFromText="180" w:rightFromText="180" w:vertAnchor="page" w:horzAnchor="margin" w:tblpY="736"/>
        <w:tblW w:w="0" w:type="auto"/>
        <w:tblLook w:val="01E0" w:firstRow="1" w:lastRow="1" w:firstColumn="1" w:lastColumn="1" w:noHBand="0" w:noVBand="0"/>
      </w:tblPr>
      <w:tblGrid>
        <w:gridCol w:w="2688"/>
        <w:gridCol w:w="2976"/>
        <w:gridCol w:w="2410"/>
        <w:gridCol w:w="2357"/>
        <w:gridCol w:w="18"/>
        <w:gridCol w:w="18"/>
      </w:tblGrid>
      <w:tr w:rsidR="00B2407D" w:rsidRPr="007A3D56" w:rsidTr="00B2407D">
        <w:trPr>
          <w:trHeight w:val="569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Pr="007A3D56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2022</w:t>
            </w:r>
          </w:p>
          <w:p w:rsidR="00B2407D" w:rsidRPr="007A3D56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Progress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u w:val="single" w:color="000000"/>
              </w:rPr>
              <w:t>measures</w:t>
            </w:r>
            <w:r w:rsidRPr="007A3D56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>from</w:t>
            </w:r>
            <w:r w:rsidRPr="007A3D56">
              <w:rPr>
                <w:rFonts w:ascii="Calibri"/>
                <w:b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>KS1</w:t>
            </w:r>
            <w:r w:rsidRPr="007A3D56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u w:val="single" w:color="000000"/>
              </w:rPr>
              <w:t>to</w:t>
            </w:r>
            <w:r w:rsidRPr="007A3D56">
              <w:rPr>
                <w:rFonts w:ascii="Calibri"/>
                <w:b/>
                <w:spacing w:val="-1"/>
                <w:u w:val="single" w:color="000000"/>
              </w:rPr>
              <w:t xml:space="preserve"> KS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Pr="007A3D56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2023</w:t>
            </w:r>
          </w:p>
          <w:p w:rsidR="00B2407D" w:rsidRPr="007A3D56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Progress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u w:val="single" w:color="000000"/>
              </w:rPr>
              <w:t>measures</w:t>
            </w:r>
            <w:r w:rsidRPr="007A3D56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>from</w:t>
            </w:r>
            <w:r w:rsidRPr="007A3D56">
              <w:rPr>
                <w:rFonts w:ascii="Calibri"/>
                <w:b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>KS1</w:t>
            </w:r>
            <w:r w:rsidRPr="007A3D56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u w:val="single" w:color="000000"/>
              </w:rPr>
              <w:t>to</w:t>
            </w:r>
            <w:r w:rsidRPr="007A3D56">
              <w:rPr>
                <w:rFonts w:ascii="Calibri"/>
                <w:b/>
                <w:spacing w:val="-1"/>
                <w:u w:val="single" w:color="000000"/>
              </w:rPr>
              <w:t xml:space="preserve"> KS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2024</w:t>
            </w:r>
          </w:p>
          <w:p w:rsidR="00B2407D" w:rsidRPr="007A3D56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Progress measures from KS1 to KS2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2025</w:t>
            </w:r>
          </w:p>
          <w:p w:rsidR="00B2407D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Progress measures from KS1 to KS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</w:p>
        </w:tc>
      </w:tr>
      <w:tr w:rsidR="00B2407D" w:rsidRPr="007A3D56" w:rsidTr="00B2407D">
        <w:trPr>
          <w:trHeight w:hRule="exact" w:val="285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 xml:space="preserve">Reading           </w:t>
            </w:r>
            <w:r w:rsidRPr="007A3D56">
              <w:rPr>
                <w:rFonts w:ascii="Calibri"/>
                <w:b/>
                <w:spacing w:val="-1"/>
              </w:rPr>
              <w:t>-0.3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Reading    </w:t>
            </w:r>
            <w:r>
              <w:rPr>
                <w:rFonts w:ascii="Calibri"/>
                <w:b/>
                <w:spacing w:val="-1"/>
              </w:rPr>
              <w:t>-1.7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No progress measures due to no KS1 data</w:t>
            </w:r>
          </w:p>
        </w:tc>
        <w:tc>
          <w:tcPr>
            <w:tcW w:w="23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  <w:p w:rsidR="00B2407D" w:rsidRDefault="00B2407D" w:rsidP="0043662C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</w:p>
          <w:p w:rsidR="00B2407D" w:rsidRDefault="00B2407D" w:rsidP="0043662C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No progress measures due to no KS1 d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</w:tr>
      <w:tr w:rsidR="00B2407D" w:rsidRPr="007A3D56" w:rsidTr="00B2407D">
        <w:trPr>
          <w:trHeight w:hRule="exact" w:val="331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 xml:space="preserve">Writing            </w:t>
            </w:r>
            <w:r w:rsidRPr="007A3D56">
              <w:rPr>
                <w:rFonts w:ascii="Calibri"/>
                <w:b/>
                <w:spacing w:val="-1"/>
              </w:rPr>
              <w:t>-0.3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Writing    </w:t>
            </w:r>
            <w:r>
              <w:rPr>
                <w:rFonts w:ascii="Calibri"/>
                <w:b/>
                <w:spacing w:val="-1"/>
              </w:rPr>
              <w:t>- 0.1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235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43662C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</w:tr>
      <w:tr w:rsidR="00B2407D" w:rsidRPr="007A3D56" w:rsidTr="00B2407D">
        <w:trPr>
          <w:trHeight w:hRule="exact" w:val="339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proofErr w:type="spellStart"/>
            <w:r w:rsidRPr="007A3D56">
              <w:rPr>
                <w:rFonts w:ascii="Calibri"/>
                <w:spacing w:val="-1"/>
              </w:rPr>
              <w:t>Maths</w:t>
            </w:r>
            <w:proofErr w:type="spellEnd"/>
            <w:r w:rsidRPr="007A3D56">
              <w:rPr>
                <w:rFonts w:ascii="Calibri"/>
                <w:spacing w:val="-1"/>
              </w:rPr>
              <w:t xml:space="preserve">              </w:t>
            </w:r>
            <w:r w:rsidRPr="007A3D56">
              <w:rPr>
                <w:rFonts w:ascii="Calibri"/>
                <w:b/>
                <w:spacing w:val="-1"/>
              </w:rPr>
              <w:t>+0.7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Maths      </w:t>
            </w:r>
            <w:r>
              <w:rPr>
                <w:rFonts w:ascii="Calibri"/>
                <w:b/>
                <w:spacing w:val="-1"/>
              </w:rPr>
              <w:t>- 0.5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235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43662C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</w:tr>
      <w:tr w:rsidR="00B2407D" w:rsidRPr="00B2407D" w:rsidTr="00B2407D">
        <w:trPr>
          <w:trHeight w:hRule="exact" w:val="339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Average scaled scores 202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Average scaled scores 2023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</w:p>
        </w:tc>
        <w:tc>
          <w:tcPr>
            <w:tcW w:w="235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Pr="00B2407D" w:rsidRDefault="00B2407D" w:rsidP="0043662C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 w:color="000000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Pr="00B2407D" w:rsidRDefault="00B2407D" w:rsidP="00B2407D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 w:color="000000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Pr="00B2407D" w:rsidRDefault="00B2407D" w:rsidP="00B2407D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 w:color="000000"/>
              </w:rPr>
            </w:pPr>
          </w:p>
        </w:tc>
      </w:tr>
      <w:tr w:rsidR="00B2407D" w:rsidRPr="00B2407D" w:rsidTr="00B2407D">
        <w:trPr>
          <w:trHeight w:hRule="exact" w:val="339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eading</w:t>
            </w:r>
            <w:r w:rsidR="0040524A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103 (National 105</w:t>
            </w:r>
            <w:r w:rsidRPr="007A3D56">
              <w:rPr>
                <w:rFonts w:ascii="Calibri"/>
                <w:spacing w:val="-1"/>
              </w:rPr>
              <w:t>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eading  102 (National 105)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235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Pr="00B2407D" w:rsidRDefault="00B2407D" w:rsidP="00B2407D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Pr="00B2407D" w:rsidRDefault="00B2407D" w:rsidP="00B2407D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Pr="00B2407D" w:rsidRDefault="00B2407D" w:rsidP="00B2407D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</w:p>
        </w:tc>
      </w:tr>
      <w:tr w:rsidR="00B2407D" w:rsidRPr="00B2407D" w:rsidTr="00B2407D">
        <w:trPr>
          <w:trHeight w:hRule="exact" w:val="339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Pr="007A3D56" w:rsidRDefault="0040524A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proofErr w:type="spellStart"/>
            <w:r>
              <w:rPr>
                <w:rFonts w:ascii="Calibri"/>
                <w:spacing w:val="-1"/>
              </w:rPr>
              <w:t>Maths</w:t>
            </w:r>
            <w:proofErr w:type="spellEnd"/>
            <w:r>
              <w:rPr>
                <w:rFonts w:ascii="Calibri"/>
                <w:spacing w:val="-1"/>
              </w:rPr>
              <w:t xml:space="preserve"> </w:t>
            </w:r>
            <w:r w:rsidR="00B2407D" w:rsidRPr="007A3D56">
              <w:rPr>
                <w:rFonts w:ascii="Calibri"/>
                <w:spacing w:val="-1"/>
              </w:rPr>
              <w:t>103 (National 104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proofErr w:type="spellStart"/>
            <w:r>
              <w:rPr>
                <w:rFonts w:ascii="Calibri"/>
                <w:spacing w:val="-1"/>
              </w:rPr>
              <w:t>Maths</w:t>
            </w:r>
            <w:proofErr w:type="spellEnd"/>
            <w:r>
              <w:rPr>
                <w:rFonts w:ascii="Calibri"/>
                <w:spacing w:val="-1"/>
              </w:rPr>
              <w:t xml:space="preserve">     103 (National 104)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235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</w:tr>
      <w:tr w:rsidR="00B2407D" w:rsidRPr="007A3D56" w:rsidTr="00B2407D">
        <w:trPr>
          <w:trHeight w:hRule="exact" w:val="339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Pr="007A3D56" w:rsidRDefault="0040524A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EGPS </w:t>
            </w:r>
            <w:r w:rsidR="00B2407D" w:rsidRPr="007A3D56">
              <w:rPr>
                <w:rFonts w:ascii="Calibri"/>
                <w:spacing w:val="-1"/>
              </w:rPr>
              <w:t>102 (National 105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B2407D" w:rsidRPr="007A3D56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EGPS        105 (national 105)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23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2407D" w:rsidRDefault="00B2407D" w:rsidP="0092392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</w:tr>
    </w:tbl>
    <w:p w:rsidR="00A94035" w:rsidRDefault="00A94035" w:rsidP="00016B48">
      <w:pPr>
        <w:spacing w:before="9"/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sectPr w:rsidR="00A94035" w:rsidRPr="00A94035" w:rsidSect="0040524A">
      <w:type w:val="continuous"/>
      <w:pgSz w:w="11910" w:h="16840"/>
      <w:pgMar w:top="261" w:right="743" w:bottom="278" w:left="6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CF"/>
    <w:rsid w:val="000016BD"/>
    <w:rsid w:val="000056E9"/>
    <w:rsid w:val="0001593D"/>
    <w:rsid w:val="00016B48"/>
    <w:rsid w:val="0002698F"/>
    <w:rsid w:val="00032B31"/>
    <w:rsid w:val="00033582"/>
    <w:rsid w:val="00045C5A"/>
    <w:rsid w:val="00063933"/>
    <w:rsid w:val="0006557A"/>
    <w:rsid w:val="00075947"/>
    <w:rsid w:val="00081475"/>
    <w:rsid w:val="00091BA3"/>
    <w:rsid w:val="00093553"/>
    <w:rsid w:val="000B349F"/>
    <w:rsid w:val="000C66EC"/>
    <w:rsid w:val="000E36F5"/>
    <w:rsid w:val="00110AF3"/>
    <w:rsid w:val="00122F3F"/>
    <w:rsid w:val="00126950"/>
    <w:rsid w:val="00153340"/>
    <w:rsid w:val="0015616F"/>
    <w:rsid w:val="0015694B"/>
    <w:rsid w:val="001768A5"/>
    <w:rsid w:val="001B02EA"/>
    <w:rsid w:val="001B2609"/>
    <w:rsid w:val="001B7284"/>
    <w:rsid w:val="001C180A"/>
    <w:rsid w:val="001C371C"/>
    <w:rsid w:val="001E458A"/>
    <w:rsid w:val="002303A7"/>
    <w:rsid w:val="00235243"/>
    <w:rsid w:val="002403F8"/>
    <w:rsid w:val="00255ECB"/>
    <w:rsid w:val="00277397"/>
    <w:rsid w:val="00277A11"/>
    <w:rsid w:val="002912AA"/>
    <w:rsid w:val="0029283D"/>
    <w:rsid w:val="00295314"/>
    <w:rsid w:val="00296776"/>
    <w:rsid w:val="002A71E4"/>
    <w:rsid w:val="002C72FD"/>
    <w:rsid w:val="002D02E6"/>
    <w:rsid w:val="002D26CF"/>
    <w:rsid w:val="002E5868"/>
    <w:rsid w:val="00301F12"/>
    <w:rsid w:val="00312220"/>
    <w:rsid w:val="003236A8"/>
    <w:rsid w:val="00330487"/>
    <w:rsid w:val="003443D6"/>
    <w:rsid w:val="00352595"/>
    <w:rsid w:val="00355BF0"/>
    <w:rsid w:val="003629ED"/>
    <w:rsid w:val="003745D9"/>
    <w:rsid w:val="003772F5"/>
    <w:rsid w:val="00391F52"/>
    <w:rsid w:val="003976A9"/>
    <w:rsid w:val="003A68E5"/>
    <w:rsid w:val="003B0614"/>
    <w:rsid w:val="003B23EB"/>
    <w:rsid w:val="003B5B0A"/>
    <w:rsid w:val="0040524A"/>
    <w:rsid w:val="00410418"/>
    <w:rsid w:val="00426388"/>
    <w:rsid w:val="004550DC"/>
    <w:rsid w:val="00474001"/>
    <w:rsid w:val="00495D05"/>
    <w:rsid w:val="004A0133"/>
    <w:rsid w:val="004B133F"/>
    <w:rsid w:val="004B3068"/>
    <w:rsid w:val="004D44A9"/>
    <w:rsid w:val="004F648D"/>
    <w:rsid w:val="00505390"/>
    <w:rsid w:val="005355BB"/>
    <w:rsid w:val="0053637A"/>
    <w:rsid w:val="00571534"/>
    <w:rsid w:val="00592014"/>
    <w:rsid w:val="005A0A54"/>
    <w:rsid w:val="005A3530"/>
    <w:rsid w:val="005A5536"/>
    <w:rsid w:val="005A648F"/>
    <w:rsid w:val="005D3332"/>
    <w:rsid w:val="005F75D1"/>
    <w:rsid w:val="005F7951"/>
    <w:rsid w:val="00601394"/>
    <w:rsid w:val="00601968"/>
    <w:rsid w:val="00617479"/>
    <w:rsid w:val="00636228"/>
    <w:rsid w:val="00652900"/>
    <w:rsid w:val="00655407"/>
    <w:rsid w:val="006638B5"/>
    <w:rsid w:val="00681AA4"/>
    <w:rsid w:val="00691A02"/>
    <w:rsid w:val="006A0745"/>
    <w:rsid w:val="006A4760"/>
    <w:rsid w:val="006A77A9"/>
    <w:rsid w:val="006D3864"/>
    <w:rsid w:val="006F1E0E"/>
    <w:rsid w:val="00705B8F"/>
    <w:rsid w:val="00713288"/>
    <w:rsid w:val="0072457A"/>
    <w:rsid w:val="00735B14"/>
    <w:rsid w:val="007401F6"/>
    <w:rsid w:val="0074702B"/>
    <w:rsid w:val="00747520"/>
    <w:rsid w:val="0077168F"/>
    <w:rsid w:val="00797477"/>
    <w:rsid w:val="007A2DFB"/>
    <w:rsid w:val="007A36AF"/>
    <w:rsid w:val="007A3D56"/>
    <w:rsid w:val="007B0C7F"/>
    <w:rsid w:val="007B5237"/>
    <w:rsid w:val="007C308E"/>
    <w:rsid w:val="007F1426"/>
    <w:rsid w:val="007F7D82"/>
    <w:rsid w:val="00824DE4"/>
    <w:rsid w:val="00826C6B"/>
    <w:rsid w:val="00834EBD"/>
    <w:rsid w:val="00845FA9"/>
    <w:rsid w:val="00853C70"/>
    <w:rsid w:val="00855B60"/>
    <w:rsid w:val="008608C3"/>
    <w:rsid w:val="00861AC3"/>
    <w:rsid w:val="00873934"/>
    <w:rsid w:val="008742F2"/>
    <w:rsid w:val="00894095"/>
    <w:rsid w:val="008948BB"/>
    <w:rsid w:val="00896949"/>
    <w:rsid w:val="008A6C13"/>
    <w:rsid w:val="008C24A1"/>
    <w:rsid w:val="008D5ABC"/>
    <w:rsid w:val="008F6AB2"/>
    <w:rsid w:val="00905A6B"/>
    <w:rsid w:val="0091790E"/>
    <w:rsid w:val="00923920"/>
    <w:rsid w:val="00945D02"/>
    <w:rsid w:val="00972676"/>
    <w:rsid w:val="00982650"/>
    <w:rsid w:val="009833D4"/>
    <w:rsid w:val="00996D8E"/>
    <w:rsid w:val="009B1C55"/>
    <w:rsid w:val="009B6DDB"/>
    <w:rsid w:val="009C3C90"/>
    <w:rsid w:val="009E0084"/>
    <w:rsid w:val="009E2D9E"/>
    <w:rsid w:val="00A00BFD"/>
    <w:rsid w:val="00A07489"/>
    <w:rsid w:val="00A11C49"/>
    <w:rsid w:val="00A15440"/>
    <w:rsid w:val="00A27A2C"/>
    <w:rsid w:val="00A322AB"/>
    <w:rsid w:val="00A44A2E"/>
    <w:rsid w:val="00A47990"/>
    <w:rsid w:val="00A5633B"/>
    <w:rsid w:val="00A70665"/>
    <w:rsid w:val="00A73E5A"/>
    <w:rsid w:val="00A74A3C"/>
    <w:rsid w:val="00A819E6"/>
    <w:rsid w:val="00A94035"/>
    <w:rsid w:val="00A94E57"/>
    <w:rsid w:val="00AB6CAF"/>
    <w:rsid w:val="00AD506C"/>
    <w:rsid w:val="00B01EEA"/>
    <w:rsid w:val="00B0337E"/>
    <w:rsid w:val="00B1163E"/>
    <w:rsid w:val="00B2407D"/>
    <w:rsid w:val="00B53FF6"/>
    <w:rsid w:val="00B54BF3"/>
    <w:rsid w:val="00B62397"/>
    <w:rsid w:val="00B7414C"/>
    <w:rsid w:val="00BB1FEA"/>
    <w:rsid w:val="00BC43C4"/>
    <w:rsid w:val="00BE50A0"/>
    <w:rsid w:val="00BF12C0"/>
    <w:rsid w:val="00C016C7"/>
    <w:rsid w:val="00C6171D"/>
    <w:rsid w:val="00C97326"/>
    <w:rsid w:val="00CD2C4E"/>
    <w:rsid w:val="00CE3D69"/>
    <w:rsid w:val="00CF5EF2"/>
    <w:rsid w:val="00D24373"/>
    <w:rsid w:val="00D307AB"/>
    <w:rsid w:val="00D60712"/>
    <w:rsid w:val="00D623B4"/>
    <w:rsid w:val="00D709AC"/>
    <w:rsid w:val="00D73270"/>
    <w:rsid w:val="00D84AE6"/>
    <w:rsid w:val="00D9270D"/>
    <w:rsid w:val="00DB5685"/>
    <w:rsid w:val="00DD5B0A"/>
    <w:rsid w:val="00DF019D"/>
    <w:rsid w:val="00E02547"/>
    <w:rsid w:val="00E03567"/>
    <w:rsid w:val="00E05C06"/>
    <w:rsid w:val="00E104AD"/>
    <w:rsid w:val="00E21DB4"/>
    <w:rsid w:val="00E30C82"/>
    <w:rsid w:val="00E41583"/>
    <w:rsid w:val="00E50A66"/>
    <w:rsid w:val="00E52745"/>
    <w:rsid w:val="00EB1EA6"/>
    <w:rsid w:val="00EB757A"/>
    <w:rsid w:val="00ED5C95"/>
    <w:rsid w:val="00F12494"/>
    <w:rsid w:val="00F149AC"/>
    <w:rsid w:val="00F35615"/>
    <w:rsid w:val="00F53882"/>
    <w:rsid w:val="00F54D98"/>
    <w:rsid w:val="00F54DFB"/>
    <w:rsid w:val="00F666DC"/>
    <w:rsid w:val="00F66B69"/>
    <w:rsid w:val="00F701B0"/>
    <w:rsid w:val="00F7544D"/>
    <w:rsid w:val="00F863D4"/>
    <w:rsid w:val="00FA1F23"/>
    <w:rsid w:val="00FA4C61"/>
    <w:rsid w:val="00FB1973"/>
    <w:rsid w:val="00FC34FD"/>
    <w:rsid w:val="00FC72F3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CFBED"/>
  <w15:docId w15:val="{F87B779D-B995-42F3-933F-922011B1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0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701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F701B0"/>
    <w:pPr>
      <w:spacing w:before="29"/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F701B0"/>
  </w:style>
  <w:style w:type="paragraph" w:customStyle="1" w:styleId="TableParagraph">
    <w:name w:val="Table Paragraph"/>
    <w:basedOn w:val="Normal"/>
    <w:uiPriority w:val="1"/>
    <w:qFormat/>
    <w:rsid w:val="00F701B0"/>
  </w:style>
  <w:style w:type="paragraph" w:styleId="BalloonText">
    <w:name w:val="Balloon Text"/>
    <w:basedOn w:val="Normal"/>
    <w:link w:val="BalloonTextChar"/>
    <w:uiPriority w:val="99"/>
    <w:semiHidden/>
    <w:unhideWhenUsed/>
    <w:rsid w:val="00352595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95"/>
    <w:rPr>
      <w:rFonts w:ascii="Segoe UI" w:hAnsi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03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3DEB-AA04-4B32-B95D-7574C2DE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Clare Pugh</cp:lastModifiedBy>
  <cp:revision>13</cp:revision>
  <cp:lastPrinted>2025-07-09T10:08:00Z</cp:lastPrinted>
  <dcterms:created xsi:type="dcterms:W3CDTF">2025-07-08T08:12:00Z</dcterms:created>
  <dcterms:modified xsi:type="dcterms:W3CDTF">2025-10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LastSaved">
    <vt:filetime>2016-01-29T00:00:00Z</vt:filetime>
  </property>
</Properties>
</file>